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69" w:rsidRPr="006F6626" w:rsidRDefault="00305869" w:rsidP="00305869">
      <w:pPr>
        <w:ind w:left="1077" w:hanging="1134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bidi="en-US"/>
        </w:rPr>
      </w:pPr>
      <w:proofErr w:type="gramStart"/>
      <w:r w:rsidRPr="006F662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bidi="en-US"/>
        </w:rPr>
        <w:t>KATA  PENGANTAR</w:t>
      </w:r>
      <w:proofErr w:type="gramEnd"/>
    </w:p>
    <w:p w:rsidR="00305869" w:rsidRPr="006F6626" w:rsidRDefault="00305869" w:rsidP="00305869">
      <w:pPr>
        <w:ind w:left="1077" w:hanging="1134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6F662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79820</wp:posOffset>
            </wp:positionV>
            <wp:extent cx="4963795" cy="1816735"/>
            <wp:effectExtent l="19050" t="0" r="8255" b="0"/>
            <wp:wrapNone/>
            <wp:docPr id="6" name="Picture 5" descr="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869" w:rsidRPr="006F6626" w:rsidRDefault="00305869" w:rsidP="00305869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</w:p>
    <w:p w:rsidR="00305869" w:rsidRPr="006F6626" w:rsidRDefault="00305869" w:rsidP="00305869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</w:p>
    <w:p w:rsidR="00305869" w:rsidRPr="006F6626" w:rsidRDefault="00305869" w:rsidP="00305869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</w:p>
    <w:p w:rsidR="00305869" w:rsidRPr="006F6626" w:rsidRDefault="00305869" w:rsidP="00305869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</w:p>
    <w:p w:rsidR="00305869" w:rsidRPr="006F6626" w:rsidRDefault="00305869" w:rsidP="00305869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</w:p>
    <w:p w:rsidR="00305869" w:rsidRPr="006F6626" w:rsidRDefault="00305869" w:rsidP="00305869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Artiny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: “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Ha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orang-orang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berim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mauka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kam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Ak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tunjuk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suat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perniaga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dapat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menyelamat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kam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dar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azab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pedi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? (</w:t>
      </w:r>
      <w:proofErr w:type="spellStart"/>
      <w:proofErr w:type="gram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yaitu</w:t>
      </w:r>
      <w:proofErr w:type="spellEnd"/>
      <w:proofErr w:type="gram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)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kam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berim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kepad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Allah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Rasul-Ny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berjihad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di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jalan-Ny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deng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hart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jiwam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itula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lebi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bai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bagim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jik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kam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mengetahuiny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.” (</w:t>
      </w:r>
      <w:r w:rsidRPr="006F662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bidi="en-US"/>
        </w:rPr>
        <w:t>QS. Ash-</w:t>
      </w:r>
      <w:proofErr w:type="spellStart"/>
      <w:r w:rsidRPr="006F662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bidi="en-US"/>
        </w:rPr>
        <w:t>Shaff</w:t>
      </w:r>
      <w:proofErr w:type="spellEnd"/>
      <w:r w:rsidRPr="006F662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bidi="en-US"/>
        </w:rPr>
        <w:t>: 10-11</w:t>
      </w:r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).</w:t>
      </w:r>
    </w:p>
    <w:p w:rsidR="00305869" w:rsidRPr="006F6626" w:rsidRDefault="00305869" w:rsidP="003058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66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hamdulillah</w:t>
      </w:r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puji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kehadirat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.</w:t>
      </w:r>
      <w:proofErr w:type="gram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proofErr w:type="gram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melimpahk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karunia-Ny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turunlah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kebaik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taufik-Ny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tercapailah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05869" w:rsidRPr="006F6626" w:rsidRDefault="00305869" w:rsidP="003058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elawat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alam</w:t>
      </w:r>
      <w:proofErr w:type="spellEnd"/>
      <w:proofErr w:type="gram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enantias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tercurah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Rasulullah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 </w:t>
      </w:r>
      <w:proofErr w:type="spellStart"/>
      <w:proofErr w:type="gram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proofErr w:type="gram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uri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taulad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pembaw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petunjuk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umat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</w:t>
      </w:r>
      <w:proofErr w:type="spellStart"/>
      <w:proofErr w:type="gram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alam</w:t>
      </w:r>
      <w:proofErr w:type="spellEnd"/>
      <w:proofErr w:type="gram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terlimpahk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Nabi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,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ahabat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mengikutinya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pembalasan</w:t>
      </w:r>
      <w:proofErr w:type="spellEnd"/>
      <w:r w:rsidRPr="006F66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5869" w:rsidRPr="006F6626" w:rsidRDefault="00305869" w:rsidP="003058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Deng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izi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Allah SWT.,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penulis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mamp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menyelesai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skrips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berjudu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Hubung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Kemampu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Menelaa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Tek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Cerpe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Terhadap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Kemampu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Menuli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Naska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Drama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Siswa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Kela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XI SMK Y.P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Nurul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Amaliyah</w:t>
      </w:r>
      <w:proofErr w:type="spellEnd"/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Tanjung</w:t>
      </w:r>
      <w:proofErr w:type="spellEnd"/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Morawa</w:t>
      </w:r>
      <w:proofErr w:type="spellEnd"/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 xml:space="preserve">Penyusunan skripsi penelitian ini adalah untuk memenuhi tugas akhir semester dan merupakan salah satu persyaratan mendapatkan gelar Sarjana </w:t>
      </w:r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lastRenderedPageBreak/>
        <w:t>Pendidikan (S.Pd</w:t>
      </w:r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.</w:t>
      </w:r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 xml:space="preserve">) pada Program Studi Pendidikan Bahasa </w:t>
      </w:r>
      <w:proofErr w:type="spellStart"/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>Sastra Indonesia di Universitas Muslim Nusantara Al-Washliyah Medan.</w:t>
      </w:r>
    </w:p>
    <w:p w:rsidR="00305869" w:rsidRPr="006F6626" w:rsidRDefault="00305869" w:rsidP="00305869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walny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nggu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dap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arah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hirny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muany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atas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05869" w:rsidRPr="006F6626" w:rsidRDefault="00305869" w:rsidP="00305869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ril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eril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penu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05869" w:rsidRPr="006F6626" w:rsidRDefault="00305869" w:rsidP="00305869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</w:pP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Rektor H. Hardi Mulyono, SE., M.AP., beserta Pembantu Rektor Universitas Muslim Nusantara Al-Washliyah Medan.</w:t>
      </w:r>
    </w:p>
    <w:p w:rsidR="00305869" w:rsidRPr="006F6626" w:rsidRDefault="00305869" w:rsidP="00305869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</w:pP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Dekan FKIP Drs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Samsul Bahri, M.Si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beserta Pembantu Dekan dan Staff Pegawai  Universitas Muslim Nusantara Al-Washliyah Medan.</w:t>
      </w:r>
    </w:p>
    <w:p w:rsidR="00305869" w:rsidRPr="006F6626" w:rsidRDefault="00305869" w:rsidP="00305869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</w:pP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Bapak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utikno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, M.Pd.,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h.D. S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ebagai Ketua Program Studi Pendidikan.</w:t>
      </w:r>
    </w:p>
    <w:p w:rsidR="00305869" w:rsidRPr="006F6626" w:rsidRDefault="00305869" w:rsidP="00305869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</w:pP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Bapak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Rahma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Kartolo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.P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.,</w:t>
      </w:r>
      <w:proofErr w:type="gram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.Pd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, Ph.D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baga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ose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embimbing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I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yang bersed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meluangk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waktu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tenag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d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ikir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untu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memberik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bimbing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sert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engarah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dala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enyusun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skrips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ini.</w:t>
      </w:r>
    </w:p>
    <w:p w:rsidR="00305869" w:rsidRPr="006F6626" w:rsidRDefault="00305869" w:rsidP="00305869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Bapa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Abdullah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Hasibu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, S. Pd. M. Pd.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baga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ose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embimbing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II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yang bersed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meluangk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waktu, tenag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d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ikir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untu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memberik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bimbing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sert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engarah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dala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enyusun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skrips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ini.</w:t>
      </w:r>
    </w:p>
    <w:p w:rsidR="00305869" w:rsidRPr="006F6626" w:rsidRDefault="00305869" w:rsidP="00305869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</w:pP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ara Dosen/Staf di lingkunganUniversitas Muslim Nusantara Al-Washliyah Medan yang tela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membekal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ilm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engetahu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sehingg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penuli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mamp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menyelesaik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DE" w:bidi="en-US"/>
        </w:rPr>
        <w:t>skripsiini.</w:t>
      </w:r>
    </w:p>
    <w:p w:rsidR="00305869" w:rsidRPr="006F6626" w:rsidRDefault="00305869" w:rsidP="0030586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lastRenderedPageBreak/>
        <w:t>Bapa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Kandi.S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,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H.S.Ag,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.Pd.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baga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Kepal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kolah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SMA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wast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AL-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Washliyah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anjung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oraw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mberik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izi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laksanak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eneliti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.</w:t>
      </w:r>
    </w:p>
    <w:p w:rsidR="00305869" w:rsidRDefault="00305869" w:rsidP="0030586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eristimew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y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ng pa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i</w:t>
      </w:r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ng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utam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kepad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Ibund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asr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Br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Ginting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elah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mbesark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ndidik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nantias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nasehat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eng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tulus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hat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mberik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otivas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ukung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ak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hentiny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kepad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enuli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hingg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apat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nyelesai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endidik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in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eng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bai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.</w:t>
      </w:r>
    </w:p>
    <w:p w:rsidR="00305869" w:rsidRPr="001769D9" w:rsidRDefault="00305869" w:rsidP="0030586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eristimew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kepad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Ril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ambud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elah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neman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alam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erjalan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anjang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in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hingg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erselesaik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krips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in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.</w:t>
      </w:r>
    </w:p>
    <w:p w:rsidR="00305869" w:rsidRPr="006F6626" w:rsidRDefault="00305869" w:rsidP="00305869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emua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ihak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urut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membantu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enyelesai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krips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ini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yang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tidak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apat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disebutkan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satu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persatu</w:t>
      </w:r>
      <w:proofErr w:type="spellEnd"/>
      <w:r w:rsidRPr="006F662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.</w:t>
      </w:r>
    </w:p>
    <w:p w:rsidR="00305869" w:rsidRDefault="00305869" w:rsidP="00305869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i-FI"/>
        </w:rPr>
      </w:pPr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i-FI"/>
        </w:rPr>
        <w:t xml:space="preserve">Penulis telah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i-FI"/>
        </w:rPr>
        <w:t xml:space="preserve"> segala upaya dalam penyelesaian skripsi ini.</w:t>
      </w:r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lemah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t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lik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aharapk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truktif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mi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i-FI"/>
        </w:rPr>
        <w:t xml:space="preserve">Kiranya isi skripsi ini bermanfaat dalam memperkaya </w:t>
      </w:r>
      <w:r w:rsidRPr="006F6626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fi-FI"/>
        </w:rPr>
        <w:t>khazanah</w:t>
      </w:r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i-FI"/>
        </w:rPr>
        <w:t>ilmu pengetahuan</w:t>
      </w:r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6F66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i-FI"/>
        </w:rPr>
        <w:t xml:space="preserve"> Amin.</w:t>
      </w:r>
    </w:p>
    <w:p w:rsidR="00305869" w:rsidRDefault="00305869" w:rsidP="00305869">
      <w:pPr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</w:pPr>
    </w:p>
    <w:p w:rsidR="00305869" w:rsidRDefault="00305869" w:rsidP="00305869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/>
        </w:rPr>
        <w:tab/>
        <w:t>Medan, 2020</w:t>
      </w:r>
    </w:p>
    <w:p w:rsidR="00305869" w:rsidRDefault="00305869" w:rsidP="00305869">
      <w:pPr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ab/>
      </w:r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de-DE" w:bidi="en-US"/>
        </w:rPr>
        <w:t>Penuli</w:t>
      </w:r>
      <w:r w:rsidRPr="006F662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  <w:t xml:space="preserve">s, </w:t>
      </w:r>
    </w:p>
    <w:p w:rsidR="00305869" w:rsidRDefault="00305869" w:rsidP="00305869">
      <w:pPr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305869" w:rsidRPr="004E55F0" w:rsidRDefault="00305869" w:rsidP="00305869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Rik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ndayan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05869" w:rsidRDefault="00305869" w:rsidP="00305869"/>
    <w:p w:rsidR="00305869" w:rsidRDefault="00305869" w:rsidP="00305869">
      <w:pPr>
        <w:jc w:val="both"/>
      </w:pPr>
    </w:p>
    <w:p w:rsidR="00305869" w:rsidRDefault="00305869" w:rsidP="00305869">
      <w:pPr>
        <w:jc w:val="both"/>
      </w:pPr>
      <w:r>
        <w:br w:type="page"/>
      </w:r>
      <w:bookmarkStart w:id="0" w:name="_GoBack"/>
      <w:bookmarkEnd w:id="0"/>
    </w:p>
    <w:sectPr w:rsidR="00305869" w:rsidSect="00DA0450">
      <w:pgSz w:w="11907" w:h="16839" w:code="9"/>
      <w:pgMar w:top="2016" w:right="1728" w:bottom="1728" w:left="2304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1" w:rsidRDefault="00CB1EE1" w:rsidP="00305869">
      <w:pPr>
        <w:spacing w:line="240" w:lineRule="auto"/>
      </w:pPr>
      <w:r>
        <w:separator/>
      </w:r>
    </w:p>
  </w:endnote>
  <w:endnote w:type="continuationSeparator" w:id="0">
    <w:p w:rsidR="00CB1EE1" w:rsidRDefault="00CB1EE1" w:rsidP="00305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1" w:rsidRDefault="00CB1EE1" w:rsidP="00305869">
      <w:pPr>
        <w:spacing w:line="240" w:lineRule="auto"/>
      </w:pPr>
      <w:r>
        <w:separator/>
      </w:r>
    </w:p>
  </w:footnote>
  <w:footnote w:type="continuationSeparator" w:id="0">
    <w:p w:rsidR="00CB1EE1" w:rsidRDefault="00CB1EE1" w:rsidP="00305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590"/>
    <w:multiLevelType w:val="hybridMultilevel"/>
    <w:tmpl w:val="E32A45F0"/>
    <w:lvl w:ilvl="0" w:tplc="ABAC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D3D2A"/>
    <w:multiLevelType w:val="hybridMultilevel"/>
    <w:tmpl w:val="AF084C36"/>
    <w:lvl w:ilvl="0" w:tplc="62024AA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AC121C"/>
    <w:multiLevelType w:val="hybridMultilevel"/>
    <w:tmpl w:val="BC5C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78"/>
    <w:multiLevelType w:val="hybridMultilevel"/>
    <w:tmpl w:val="3FF6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8C8"/>
    <w:multiLevelType w:val="hybridMultilevel"/>
    <w:tmpl w:val="3D986EC2"/>
    <w:lvl w:ilvl="0" w:tplc="268295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562EA"/>
    <w:multiLevelType w:val="hybridMultilevel"/>
    <w:tmpl w:val="DC149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CFC"/>
    <w:multiLevelType w:val="hybridMultilevel"/>
    <w:tmpl w:val="F8C2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243D"/>
    <w:multiLevelType w:val="hybridMultilevel"/>
    <w:tmpl w:val="D8E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3449"/>
    <w:multiLevelType w:val="hybridMultilevel"/>
    <w:tmpl w:val="7E26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B8D"/>
    <w:multiLevelType w:val="hybridMultilevel"/>
    <w:tmpl w:val="E2BAA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26FB"/>
    <w:multiLevelType w:val="hybridMultilevel"/>
    <w:tmpl w:val="AA2E3C02"/>
    <w:lvl w:ilvl="0" w:tplc="693ED6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121F3"/>
    <w:multiLevelType w:val="hybridMultilevel"/>
    <w:tmpl w:val="432E8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F03"/>
    <w:multiLevelType w:val="hybridMultilevel"/>
    <w:tmpl w:val="1924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678F"/>
    <w:multiLevelType w:val="multilevel"/>
    <w:tmpl w:val="828EE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8497F48"/>
    <w:multiLevelType w:val="hybridMultilevel"/>
    <w:tmpl w:val="6A0C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0725"/>
    <w:multiLevelType w:val="multilevel"/>
    <w:tmpl w:val="A1F014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494118EA"/>
    <w:multiLevelType w:val="multilevel"/>
    <w:tmpl w:val="1AB62D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A2350"/>
    <w:multiLevelType w:val="hybridMultilevel"/>
    <w:tmpl w:val="1BB8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66825"/>
    <w:multiLevelType w:val="multilevel"/>
    <w:tmpl w:val="79A65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FFA00E9"/>
    <w:multiLevelType w:val="hybridMultilevel"/>
    <w:tmpl w:val="67FA68F6"/>
    <w:lvl w:ilvl="0" w:tplc="BB5E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E18B4"/>
    <w:multiLevelType w:val="hybridMultilevel"/>
    <w:tmpl w:val="D1449ABC"/>
    <w:lvl w:ilvl="0" w:tplc="8508FF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92985"/>
    <w:multiLevelType w:val="hybridMultilevel"/>
    <w:tmpl w:val="D4DA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75B34"/>
    <w:multiLevelType w:val="multilevel"/>
    <w:tmpl w:val="1924B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03505"/>
    <w:multiLevelType w:val="hybridMultilevel"/>
    <w:tmpl w:val="88D48D9E"/>
    <w:lvl w:ilvl="0" w:tplc="5AFC0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E67CD1"/>
    <w:multiLevelType w:val="hybridMultilevel"/>
    <w:tmpl w:val="7D1C38A2"/>
    <w:lvl w:ilvl="0" w:tplc="AE1E2D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BEC40AF"/>
    <w:multiLevelType w:val="hybridMultilevel"/>
    <w:tmpl w:val="F5D6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76B8"/>
    <w:multiLevelType w:val="hybridMultilevel"/>
    <w:tmpl w:val="832C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90A"/>
    <w:multiLevelType w:val="hybridMultilevel"/>
    <w:tmpl w:val="FD7A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42864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5611"/>
    <w:multiLevelType w:val="hybridMultilevel"/>
    <w:tmpl w:val="B7DE6334"/>
    <w:lvl w:ilvl="0" w:tplc="70A4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0B67A5"/>
    <w:multiLevelType w:val="hybridMultilevel"/>
    <w:tmpl w:val="C044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A5A91"/>
    <w:multiLevelType w:val="multilevel"/>
    <w:tmpl w:val="4FF62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F54F89"/>
    <w:multiLevelType w:val="hybridMultilevel"/>
    <w:tmpl w:val="141A7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86249"/>
    <w:multiLevelType w:val="multilevel"/>
    <w:tmpl w:val="AF32B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22A3B49"/>
    <w:multiLevelType w:val="multilevel"/>
    <w:tmpl w:val="19D09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2FA5977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6D42"/>
    <w:multiLevelType w:val="hybridMultilevel"/>
    <w:tmpl w:val="939A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3C07"/>
    <w:multiLevelType w:val="multilevel"/>
    <w:tmpl w:val="54D04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68FF4542"/>
    <w:multiLevelType w:val="multilevel"/>
    <w:tmpl w:val="E1484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9396DF5"/>
    <w:multiLevelType w:val="hybridMultilevel"/>
    <w:tmpl w:val="452C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01716"/>
    <w:multiLevelType w:val="hybridMultilevel"/>
    <w:tmpl w:val="CB1A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11A98"/>
    <w:multiLevelType w:val="hybridMultilevel"/>
    <w:tmpl w:val="C9289D72"/>
    <w:lvl w:ilvl="0" w:tplc="623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286222"/>
    <w:multiLevelType w:val="multilevel"/>
    <w:tmpl w:val="3BFA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E2F5DBA"/>
    <w:multiLevelType w:val="hybridMultilevel"/>
    <w:tmpl w:val="CD04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7027B"/>
    <w:multiLevelType w:val="hybridMultilevel"/>
    <w:tmpl w:val="A9A49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E0567"/>
    <w:multiLevelType w:val="hybridMultilevel"/>
    <w:tmpl w:val="7C32082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7">
    <w:nsid w:val="72044454"/>
    <w:multiLevelType w:val="hybridMultilevel"/>
    <w:tmpl w:val="2366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13F64"/>
    <w:multiLevelType w:val="multilevel"/>
    <w:tmpl w:val="522A65EC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num w:numId="1">
    <w:abstractNumId w:val="17"/>
  </w:num>
  <w:num w:numId="2">
    <w:abstractNumId w:val="42"/>
  </w:num>
  <w:num w:numId="3">
    <w:abstractNumId w:val="20"/>
  </w:num>
  <w:num w:numId="4">
    <w:abstractNumId w:val="39"/>
  </w:num>
  <w:num w:numId="5">
    <w:abstractNumId w:val="30"/>
  </w:num>
  <w:num w:numId="6">
    <w:abstractNumId w:val="0"/>
  </w:num>
  <w:num w:numId="7">
    <w:abstractNumId w:val="35"/>
  </w:num>
  <w:num w:numId="8">
    <w:abstractNumId w:val="38"/>
  </w:num>
  <w:num w:numId="9">
    <w:abstractNumId w:val="24"/>
  </w:num>
  <w:num w:numId="10">
    <w:abstractNumId w:val="13"/>
  </w:num>
  <w:num w:numId="11">
    <w:abstractNumId w:val="16"/>
  </w:num>
  <w:num w:numId="12">
    <w:abstractNumId w:val="48"/>
  </w:num>
  <w:num w:numId="13">
    <w:abstractNumId w:val="41"/>
  </w:num>
  <w:num w:numId="14">
    <w:abstractNumId w:val="4"/>
  </w:num>
  <w:num w:numId="15">
    <w:abstractNumId w:val="19"/>
  </w:num>
  <w:num w:numId="16">
    <w:abstractNumId w:val="21"/>
  </w:num>
  <w:num w:numId="17">
    <w:abstractNumId w:val="10"/>
  </w:num>
  <w:num w:numId="18">
    <w:abstractNumId w:val="32"/>
  </w:num>
  <w:num w:numId="19">
    <w:abstractNumId w:val="46"/>
  </w:num>
  <w:num w:numId="20">
    <w:abstractNumId w:val="8"/>
  </w:num>
  <w:num w:numId="21">
    <w:abstractNumId w:val="25"/>
  </w:num>
  <w:num w:numId="22">
    <w:abstractNumId w:val="1"/>
  </w:num>
  <w:num w:numId="23">
    <w:abstractNumId w:val="34"/>
  </w:num>
  <w:num w:numId="24">
    <w:abstractNumId w:val="12"/>
  </w:num>
  <w:num w:numId="25">
    <w:abstractNumId w:val="23"/>
  </w:num>
  <w:num w:numId="26">
    <w:abstractNumId w:val="15"/>
  </w:num>
  <w:num w:numId="27">
    <w:abstractNumId w:val="22"/>
  </w:num>
  <w:num w:numId="28">
    <w:abstractNumId w:val="18"/>
  </w:num>
  <w:num w:numId="29">
    <w:abstractNumId w:val="37"/>
  </w:num>
  <w:num w:numId="30">
    <w:abstractNumId w:val="43"/>
  </w:num>
  <w:num w:numId="31">
    <w:abstractNumId w:val="47"/>
  </w:num>
  <w:num w:numId="32">
    <w:abstractNumId w:val="26"/>
  </w:num>
  <w:num w:numId="33">
    <w:abstractNumId w:val="3"/>
  </w:num>
  <w:num w:numId="34">
    <w:abstractNumId w:val="27"/>
  </w:num>
  <w:num w:numId="35">
    <w:abstractNumId w:val="14"/>
  </w:num>
  <w:num w:numId="36">
    <w:abstractNumId w:val="6"/>
  </w:num>
  <w:num w:numId="37">
    <w:abstractNumId w:val="31"/>
  </w:num>
  <w:num w:numId="38">
    <w:abstractNumId w:val="44"/>
  </w:num>
  <w:num w:numId="39">
    <w:abstractNumId w:val="36"/>
  </w:num>
  <w:num w:numId="40">
    <w:abstractNumId w:val="11"/>
  </w:num>
  <w:num w:numId="41">
    <w:abstractNumId w:val="33"/>
  </w:num>
  <w:num w:numId="42">
    <w:abstractNumId w:val="29"/>
  </w:num>
  <w:num w:numId="43">
    <w:abstractNumId w:val="40"/>
  </w:num>
  <w:num w:numId="44">
    <w:abstractNumId w:val="2"/>
  </w:num>
  <w:num w:numId="45">
    <w:abstractNumId w:val="7"/>
  </w:num>
  <w:num w:numId="46">
    <w:abstractNumId w:val="28"/>
  </w:num>
  <w:num w:numId="47">
    <w:abstractNumId w:val="5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69"/>
    <w:rsid w:val="00110A3B"/>
    <w:rsid w:val="00255EE5"/>
    <w:rsid w:val="00276E2C"/>
    <w:rsid w:val="00305869"/>
    <w:rsid w:val="0032760F"/>
    <w:rsid w:val="00387C76"/>
    <w:rsid w:val="004F57D4"/>
    <w:rsid w:val="00500F7A"/>
    <w:rsid w:val="005C38F1"/>
    <w:rsid w:val="005C6E86"/>
    <w:rsid w:val="007544F3"/>
    <w:rsid w:val="007E540C"/>
    <w:rsid w:val="00803259"/>
    <w:rsid w:val="00903DB5"/>
    <w:rsid w:val="009305BC"/>
    <w:rsid w:val="00A73D2B"/>
    <w:rsid w:val="00AF29CA"/>
    <w:rsid w:val="00C81386"/>
    <w:rsid w:val="00CB1EE1"/>
    <w:rsid w:val="00CD49CC"/>
    <w:rsid w:val="00D13819"/>
    <w:rsid w:val="00D55030"/>
    <w:rsid w:val="00D63952"/>
    <w:rsid w:val="00DA0450"/>
    <w:rsid w:val="00DF3735"/>
    <w:rsid w:val="00E267A7"/>
    <w:rsid w:val="00EE3FA1"/>
    <w:rsid w:val="00F8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69"/>
    <w:pPr>
      <w:jc w:val="left"/>
    </w:pPr>
  </w:style>
  <w:style w:type="paragraph" w:styleId="Heading4">
    <w:name w:val="heading 4"/>
    <w:basedOn w:val="Normal"/>
    <w:link w:val="Heading4Char"/>
    <w:uiPriority w:val="9"/>
    <w:qFormat/>
    <w:rsid w:val="003058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58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869"/>
    <w:pPr>
      <w:spacing w:line="240" w:lineRule="auto"/>
      <w:jc w:val="left"/>
    </w:pPr>
    <w:rPr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305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69"/>
  </w:style>
  <w:style w:type="paragraph" w:styleId="Footer">
    <w:name w:val="footer"/>
    <w:basedOn w:val="Normal"/>
    <w:link w:val="Foot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69"/>
  </w:style>
  <w:style w:type="table" w:styleId="TableGrid">
    <w:name w:val="Table Grid"/>
    <w:basedOn w:val="TableNormal"/>
    <w:uiPriority w:val="59"/>
    <w:rsid w:val="00305869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1"/>
    <w:rsid w:val="0030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0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6BE8-F1BA-4FDE-9A49-957F574D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dcterms:created xsi:type="dcterms:W3CDTF">2020-04-19T15:55:00Z</dcterms:created>
  <dcterms:modified xsi:type="dcterms:W3CDTF">2020-09-07T04:57:00Z</dcterms:modified>
</cp:coreProperties>
</file>